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6F4DA" w14:textId="77777777" w:rsidR="006F3973" w:rsidRPr="00366DC0" w:rsidRDefault="006F3973" w:rsidP="006F397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Person Filing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66C1C60" w14:textId="77777777" w:rsidR="006F3973" w:rsidRPr="00CF0261" w:rsidRDefault="006F3973" w:rsidP="006F397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4C8945CC" w14:textId="77777777" w:rsidR="006F3973" w:rsidRPr="00CF0261" w:rsidRDefault="006F3973" w:rsidP="006F397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4947826B" w14:textId="77777777" w:rsidR="006F3973" w:rsidRPr="00CF0261" w:rsidRDefault="006F3973" w:rsidP="006F397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57631E82" w14:textId="77777777" w:rsidR="006F3973" w:rsidRPr="00CF0261" w:rsidRDefault="006F3973" w:rsidP="006F397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109640B0" w14:textId="77777777" w:rsidR="006F3973" w:rsidRPr="00CF0261" w:rsidRDefault="006F3973" w:rsidP="006F397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  <w:r w:rsidRPr="00CF0261"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  <w:t>For Clerk’s Use Only</w:t>
      </w:r>
    </w:p>
    <w:p w14:paraId="6F3C6325" w14:textId="77777777" w:rsidR="006F3973" w:rsidRPr="00366DC0" w:rsidRDefault="006F3973" w:rsidP="006F397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Address (if not protected)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7AB48005" w14:textId="77777777" w:rsidR="006F3973" w:rsidRPr="00366DC0" w:rsidRDefault="006F3973" w:rsidP="006F397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City, State, Zip Code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79A02A23" w14:textId="77777777" w:rsidR="006F3973" w:rsidRPr="00366DC0" w:rsidRDefault="006F3973" w:rsidP="006F397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Telephone: 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07D7754" w14:textId="77777777" w:rsidR="006F3973" w:rsidRPr="00366DC0" w:rsidRDefault="006F3973" w:rsidP="006F397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Email Address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385799AC" w14:textId="77777777" w:rsidR="006F3973" w:rsidRPr="00366DC0" w:rsidRDefault="006F3973" w:rsidP="006F3973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Representing [  ] Self or [  ] Lawyer for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3AF3241" w14:textId="77777777" w:rsidR="006F3973" w:rsidRDefault="006F3973" w:rsidP="006F3973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Lawyer’s Bar Number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4327A820" w14:textId="77777777" w:rsidR="006F3973" w:rsidRPr="00241F43" w:rsidRDefault="006F3973" w:rsidP="006F3973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9BC86" w14:textId="77777777" w:rsidR="006F3973" w:rsidRPr="00CC51AE" w:rsidRDefault="006F3973" w:rsidP="006F3973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1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51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51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51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51A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1AE">
        <w:rPr>
          <w:rFonts w:ascii="Times New Roman" w:hAnsi="Times New Roman" w:cs="Times New Roman"/>
          <w:b/>
          <w:sz w:val="28"/>
          <w:szCs w:val="28"/>
        </w:rPr>
        <w:t>JUSTICE COURT OF ARIZONA</w:t>
      </w:r>
    </w:p>
    <w:p w14:paraId="6A7245E8" w14:textId="77777777" w:rsidR="006F3973" w:rsidRPr="00AC5B31" w:rsidRDefault="006F3973" w:rsidP="006F3973">
      <w:pPr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31">
        <w:rPr>
          <w:rFonts w:ascii="Times New Roman" w:hAnsi="Times New Roman" w:cs="Times New Roman"/>
          <w:b/>
          <w:sz w:val="24"/>
          <w:szCs w:val="24"/>
        </w:rPr>
        <w:t xml:space="preserve">PRECINCT NAME/ADDRESS/PHONE </w:t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647196" w14:paraId="6577FF04" w14:textId="77777777" w:rsidTr="00647196">
        <w:tc>
          <w:tcPr>
            <w:tcW w:w="4320" w:type="dxa"/>
          </w:tcPr>
          <w:p w14:paraId="2F71515E" w14:textId="77777777" w:rsidR="00647196" w:rsidRDefault="00647196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  <w:tc>
          <w:tcPr>
            <w:tcW w:w="1440" w:type="dxa"/>
          </w:tcPr>
          <w:p w14:paraId="294B3E7E" w14:textId="77777777" w:rsidR="00647196" w:rsidRDefault="00647196">
            <w:pPr>
              <w:spacing w:line="300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46A93C38" w14:textId="77777777" w:rsidR="00647196" w:rsidRDefault="00647196">
            <w:pPr>
              <w:spacing w:line="300" w:lineRule="auto"/>
              <w:ind w:left="-15"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</w:tr>
      <w:tr w:rsidR="00647196" w14:paraId="0B429056" w14:textId="77777777" w:rsidTr="00647196">
        <w:tc>
          <w:tcPr>
            <w:tcW w:w="4320" w:type="dxa"/>
          </w:tcPr>
          <w:p w14:paraId="477F3204" w14:textId="77777777" w:rsidR="00647196" w:rsidRDefault="00647196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75AE9D10" w14:textId="77777777" w:rsidR="00647196" w:rsidRDefault="00647196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6CC784E" w14:textId="77777777" w:rsidR="00647196" w:rsidRDefault="00647196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2D302E2A" w14:textId="77777777" w:rsidR="00647196" w:rsidRDefault="00647196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2C67D554" w14:textId="77777777" w:rsidR="00647196" w:rsidRDefault="00647196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266FC9B7" w14:textId="77777777" w:rsidR="00647196" w:rsidRDefault="00647196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299A2EEC" w14:textId="77777777" w:rsidR="00647196" w:rsidRDefault="00647196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1B06EB7A" w14:textId="49821492" w:rsidR="00647196" w:rsidRDefault="00647196">
            <w:pPr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Plaintiff(s) Name /</w:t>
            </w:r>
            <w:r w:rsidR="00713B14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Address / Phone /</w:t>
            </w:r>
          </w:p>
          <w:p w14:paraId="738475B1" w14:textId="77777777" w:rsidR="00647196" w:rsidRDefault="00647196">
            <w:pPr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  <w:p w14:paraId="3BA4075B" w14:textId="77777777" w:rsidR="00647196" w:rsidRDefault="00647196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  <w:tc>
          <w:tcPr>
            <w:tcW w:w="1440" w:type="dxa"/>
          </w:tcPr>
          <w:p w14:paraId="1EBAF1DF" w14:textId="77777777" w:rsidR="00647196" w:rsidRDefault="00647196">
            <w:pPr>
              <w:spacing w:line="300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04DDBA41" w14:textId="77777777" w:rsidR="00647196" w:rsidRDefault="0064719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93EF29B" w14:textId="77777777" w:rsidR="00647196" w:rsidRDefault="0064719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EEDF77B" w14:textId="77777777" w:rsidR="00647196" w:rsidRDefault="0064719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A3BF4FC" w14:textId="77777777" w:rsidR="00647196" w:rsidRDefault="0064719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9325671" w14:textId="77777777" w:rsidR="00647196" w:rsidRDefault="00647196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2B2B004C" w14:textId="77777777" w:rsidR="00647196" w:rsidRDefault="0064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vs.</w:t>
            </w:r>
          </w:p>
          <w:p w14:paraId="2BB735E2" w14:textId="77777777" w:rsidR="00647196" w:rsidRDefault="00647196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2E9AE383" w14:textId="77777777" w:rsidR="00647196" w:rsidRDefault="00647196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0716EC37" w14:textId="77777777" w:rsidR="00647196" w:rsidRDefault="00647196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1570A25F" w14:textId="77777777" w:rsidR="00647196" w:rsidRDefault="00647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0" w:type="dxa"/>
          </w:tcPr>
          <w:p w14:paraId="1D11C652" w14:textId="77777777" w:rsidR="00647196" w:rsidRDefault="00647196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Case Number: 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DF1E6EB" w14:textId="77777777" w:rsidR="00647196" w:rsidRDefault="00647196">
            <w:pPr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5CDC6206" w14:textId="77777777" w:rsidR="00647196" w:rsidRDefault="00647196" w:rsidP="00647196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napToGrid w:val="0"/>
                <w:sz w:val="24"/>
                <w:szCs w:val="28"/>
              </w:rPr>
              <w:t>ANSWER TO COUNTERCLAIM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CIVIL)</w:t>
            </w:r>
          </w:p>
          <w:p w14:paraId="3575C82B" w14:textId="77777777" w:rsidR="00647196" w:rsidRDefault="00647196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028CF1D1" w14:textId="77777777" w:rsidR="00647196" w:rsidRDefault="00647196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7425A162" w14:textId="77777777" w:rsidR="00647196" w:rsidRDefault="00647196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Defendant(s) Name / Address / Phone /</w:t>
            </w:r>
          </w:p>
          <w:p w14:paraId="62AD313A" w14:textId="77777777" w:rsidR="00647196" w:rsidRDefault="00647196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  <w:p w14:paraId="29465BF5" w14:textId="77777777" w:rsidR="00647196" w:rsidRDefault="00647196">
            <w:pPr>
              <w:spacing w:line="300" w:lineRule="auto"/>
              <w:ind w:left="-15"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</w:tr>
    </w:tbl>
    <w:p w14:paraId="0A3B3B4D" w14:textId="6E911E66" w:rsidR="00713E88" w:rsidRPr="00BD1303" w:rsidRDefault="003806C0" w:rsidP="00BD1303">
      <w:pPr>
        <w:pStyle w:val="ListParagraph"/>
        <w:numPr>
          <w:ilvl w:val="0"/>
          <w:numId w:val="3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BD1303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BD1303">
        <w:rPr>
          <w:rFonts w:ascii="Times New Roman" w:eastAsia="Arial" w:hAnsi="Times New Roman" w:cs="Times New Roman"/>
          <w:sz w:val="24"/>
          <w:szCs w:val="24"/>
        </w:rPr>
        <w:t>he</w:t>
      </w:r>
      <w:r w:rsidRPr="00BD1303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1303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BD1303">
        <w:rPr>
          <w:rFonts w:ascii="Times New Roman" w:eastAsia="Arial" w:hAnsi="Times New Roman" w:cs="Times New Roman"/>
          <w:sz w:val="24"/>
          <w:szCs w:val="24"/>
        </w:rPr>
        <w:t>o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ll</w:t>
      </w:r>
      <w:r w:rsidRPr="00BD1303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BD1303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BD1303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BD1303">
        <w:rPr>
          <w:rFonts w:ascii="Times New Roman" w:eastAsia="Arial" w:hAnsi="Times New Roman" w:cs="Times New Roman"/>
          <w:sz w:val="24"/>
          <w:szCs w:val="24"/>
        </w:rPr>
        <w:t>ng</w:t>
      </w:r>
      <w:r w:rsidRPr="00BD1303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BD1303">
        <w:rPr>
          <w:rFonts w:ascii="Times New Roman" w:eastAsia="Arial" w:hAnsi="Times New Roman" w:cs="Times New Roman"/>
          <w:sz w:val="24"/>
          <w:szCs w:val="24"/>
        </w:rPr>
        <w:t>n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1303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BD1303">
        <w:rPr>
          <w:rFonts w:ascii="Times New Roman" w:eastAsia="Arial" w:hAnsi="Times New Roman" w:cs="Times New Roman"/>
          <w:sz w:val="24"/>
          <w:szCs w:val="24"/>
        </w:rPr>
        <w:t>ed</w:t>
      </w:r>
      <w:r w:rsidRPr="00BD1303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="00A33C4B" w:rsidRPr="00BD1303">
        <w:rPr>
          <w:rFonts w:ascii="Times New Roman" w:eastAsia="Arial" w:hAnsi="Times New Roman" w:cs="Times New Roman"/>
          <w:spacing w:val="-1"/>
          <w:sz w:val="24"/>
          <w:szCs w:val="24"/>
        </w:rPr>
        <w:t>Plaintiff</w:t>
      </w:r>
      <w:r w:rsidRPr="00BD1303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BD1303">
        <w:rPr>
          <w:rFonts w:ascii="Times New Roman" w:eastAsia="Arial" w:hAnsi="Times New Roman" w:cs="Times New Roman"/>
          <w:sz w:val="24"/>
          <w:szCs w:val="24"/>
        </w:rPr>
        <w:t>)</w:t>
      </w:r>
      <w:r w:rsidR="00E96FAE" w:rsidRPr="00BD130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B94CFE">
        <w:rPr>
          <w:rFonts w:ascii="Times New Roman" w:eastAsia="Arial" w:hAnsi="Times New Roman" w:cs="Times New Roman"/>
          <w:sz w:val="24"/>
          <w:szCs w:val="24"/>
          <w:u w:val="single"/>
        </w:rPr>
        <w:tab/>
        <w:t xml:space="preserve"> </w:t>
      </w:r>
      <w:r w:rsidRPr="00BD1303">
        <w:rPr>
          <w:rFonts w:ascii="Times New Roman" w:eastAsia="Arial" w:hAnsi="Times New Roman" w:cs="Times New Roman"/>
          <w:sz w:val="24"/>
          <w:szCs w:val="24"/>
        </w:rPr>
        <w:t>a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1303">
        <w:rPr>
          <w:rFonts w:ascii="Times New Roman" w:eastAsia="Arial" w:hAnsi="Times New Roman" w:cs="Times New Roman"/>
          <w:spacing w:val="3"/>
          <w:sz w:val="24"/>
          <w:szCs w:val="24"/>
        </w:rPr>
        <w:t>s</w:t>
      </w:r>
      <w:r w:rsidRPr="00BD1303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BD1303">
        <w:rPr>
          <w:rFonts w:ascii="Times New Roman" w:eastAsia="Arial" w:hAnsi="Times New Roman" w:cs="Times New Roman"/>
          <w:sz w:val="24"/>
          <w:szCs w:val="24"/>
        </w:rPr>
        <w:t>ers</w:t>
      </w:r>
      <w:r w:rsidRPr="00BD1303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A33C4B" w:rsidRPr="00BD1303">
        <w:rPr>
          <w:rFonts w:ascii="Times New Roman" w:eastAsia="Arial" w:hAnsi="Times New Roman" w:cs="Times New Roman"/>
          <w:sz w:val="24"/>
          <w:szCs w:val="24"/>
        </w:rPr>
        <w:t>Defendant</w:t>
      </w:r>
      <w:r w:rsidR="006F3973" w:rsidRPr="00BD1303">
        <w:rPr>
          <w:rFonts w:ascii="Times New Roman" w:eastAsia="Arial" w:hAnsi="Times New Roman" w:cs="Times New Roman"/>
          <w:spacing w:val="-1"/>
          <w:sz w:val="24"/>
          <w:szCs w:val="24"/>
        </w:rPr>
        <w:t>’s</w:t>
      </w:r>
      <w:r w:rsidR="00A71752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="006F3973" w:rsidRPr="00BD1303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BD1303">
        <w:rPr>
          <w:rFonts w:ascii="Times New Roman" w:eastAsia="Arial" w:hAnsi="Times New Roman" w:cs="Times New Roman"/>
          <w:sz w:val="24"/>
          <w:szCs w:val="24"/>
        </w:rPr>
        <w:t>o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1303">
        <w:rPr>
          <w:rFonts w:ascii="Times New Roman" w:eastAsia="Arial" w:hAnsi="Times New Roman" w:cs="Times New Roman"/>
          <w:sz w:val="24"/>
          <w:szCs w:val="24"/>
        </w:rPr>
        <w:t>n</w:t>
      </w:r>
      <w:r w:rsidRPr="00BD1303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1303">
        <w:rPr>
          <w:rFonts w:ascii="Times New Roman" w:eastAsia="Arial" w:hAnsi="Times New Roman" w:cs="Times New Roman"/>
          <w:sz w:val="24"/>
          <w:szCs w:val="24"/>
        </w:rPr>
        <w:t>er</w:t>
      </w:r>
      <w:r w:rsidRPr="00BD1303">
        <w:rPr>
          <w:rFonts w:ascii="Times New Roman" w:eastAsia="Arial" w:hAnsi="Times New Roman" w:cs="Times New Roman"/>
          <w:spacing w:val="2"/>
          <w:sz w:val="24"/>
          <w:szCs w:val="24"/>
        </w:rPr>
        <w:t>c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1303">
        <w:rPr>
          <w:rFonts w:ascii="Times New Roman" w:eastAsia="Arial" w:hAnsi="Times New Roman" w:cs="Times New Roman"/>
          <w:sz w:val="24"/>
          <w:szCs w:val="24"/>
        </w:rPr>
        <w:t>a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1303">
        <w:rPr>
          <w:rFonts w:ascii="Times New Roman" w:eastAsia="Arial" w:hAnsi="Times New Roman" w:cs="Times New Roman"/>
          <w:sz w:val="24"/>
          <w:szCs w:val="24"/>
        </w:rPr>
        <w:t>m</w:t>
      </w:r>
      <w:r w:rsidRPr="00BD1303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BD1303">
        <w:rPr>
          <w:rFonts w:ascii="Times New Roman" w:eastAsia="Arial" w:hAnsi="Times New Roman" w:cs="Times New Roman"/>
          <w:sz w:val="24"/>
          <w:szCs w:val="24"/>
        </w:rPr>
        <w:t>as</w:t>
      </w:r>
      <w:r w:rsidRPr="00BD130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1303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BD1303">
        <w:rPr>
          <w:rFonts w:ascii="Times New Roman" w:eastAsia="Arial" w:hAnsi="Times New Roman" w:cs="Times New Roman"/>
          <w:sz w:val="24"/>
          <w:szCs w:val="24"/>
        </w:rPr>
        <w:t>o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ll</w:t>
      </w:r>
      <w:r w:rsidRPr="00BD1303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BD1303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BD1303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D1303">
        <w:rPr>
          <w:rFonts w:ascii="Times New Roman" w:eastAsia="Arial" w:hAnsi="Times New Roman" w:cs="Times New Roman"/>
          <w:sz w:val="24"/>
          <w:szCs w:val="24"/>
        </w:rPr>
        <w:t>:</w:t>
      </w:r>
    </w:p>
    <w:p w14:paraId="1D5E9D64" w14:textId="77777777" w:rsidR="00713E88" w:rsidRPr="006F3973" w:rsidRDefault="00713E88" w:rsidP="00BD1303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4F9E7917" w14:textId="5FB1EC57" w:rsidR="00E96FAE" w:rsidRPr="00BD1303" w:rsidRDefault="003806C0" w:rsidP="00BD1303">
      <w:pPr>
        <w:pStyle w:val="ListParagraph"/>
        <w:numPr>
          <w:ilvl w:val="0"/>
          <w:numId w:val="3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D1303">
        <w:rPr>
          <w:rFonts w:ascii="Times New Roman" w:eastAsia="Arial" w:hAnsi="Times New Roman" w:cs="Times New Roman"/>
          <w:sz w:val="24"/>
          <w:szCs w:val="24"/>
        </w:rPr>
        <w:t>I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a</w:t>
      </w:r>
      <w:r w:rsidRPr="00BD1303">
        <w:rPr>
          <w:rFonts w:ascii="Times New Roman" w:eastAsia="Arial" w:hAnsi="Times New Roman" w:cs="Times New Roman"/>
          <w:sz w:val="24"/>
          <w:szCs w:val="24"/>
        </w:rPr>
        <w:t>d</w:t>
      </w:r>
      <w:r w:rsidRPr="00BD1303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1303">
        <w:rPr>
          <w:rFonts w:ascii="Times New Roman" w:eastAsia="Arial" w:hAnsi="Times New Roman" w:cs="Times New Roman"/>
          <w:sz w:val="24"/>
          <w:szCs w:val="24"/>
        </w:rPr>
        <w:t>t</w:t>
      </w:r>
      <w:r w:rsidRPr="00BD1303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D1303">
        <w:rPr>
          <w:rFonts w:ascii="Times New Roman" w:eastAsia="Arial" w:hAnsi="Times New Roman" w:cs="Times New Roman"/>
          <w:sz w:val="24"/>
          <w:szCs w:val="24"/>
        </w:rPr>
        <w:t>t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BD1303">
        <w:rPr>
          <w:rFonts w:ascii="Times New Roman" w:eastAsia="Arial" w:hAnsi="Times New Roman" w:cs="Times New Roman"/>
          <w:sz w:val="24"/>
          <w:szCs w:val="24"/>
        </w:rPr>
        <w:t>e</w:t>
      </w:r>
      <w:r w:rsidRPr="00BD1303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1303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1303">
        <w:rPr>
          <w:rFonts w:ascii="Times New Roman" w:eastAsia="Arial" w:hAnsi="Times New Roman" w:cs="Times New Roman"/>
          <w:sz w:val="24"/>
          <w:szCs w:val="24"/>
        </w:rPr>
        <w:t>o</w:t>
      </w:r>
      <w:r w:rsidRPr="00BD1303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1303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BD1303">
        <w:rPr>
          <w:rFonts w:ascii="Times New Roman" w:eastAsia="Arial" w:hAnsi="Times New Roman" w:cs="Times New Roman"/>
          <w:sz w:val="24"/>
          <w:szCs w:val="24"/>
        </w:rPr>
        <w:t>w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1303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BD1303">
        <w:rPr>
          <w:rFonts w:ascii="Times New Roman" w:eastAsia="Arial" w:hAnsi="Times New Roman" w:cs="Times New Roman"/>
          <w:sz w:val="24"/>
          <w:szCs w:val="24"/>
        </w:rPr>
        <w:t>g</w:t>
      </w:r>
      <w:r w:rsidRPr="00BD1303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1303">
        <w:rPr>
          <w:rFonts w:ascii="Times New Roman" w:eastAsia="Arial" w:hAnsi="Times New Roman" w:cs="Times New Roman"/>
          <w:sz w:val="24"/>
          <w:szCs w:val="24"/>
        </w:rPr>
        <w:t>or</w:t>
      </w:r>
      <w:r w:rsidRPr="00BD1303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1303">
        <w:rPr>
          <w:rFonts w:ascii="Times New Roman" w:eastAsia="Arial" w:hAnsi="Times New Roman" w:cs="Times New Roman"/>
          <w:spacing w:val="2"/>
          <w:sz w:val="24"/>
          <w:szCs w:val="24"/>
        </w:rPr>
        <w:t>on</w:t>
      </w:r>
      <w:r w:rsidRPr="00BD1303">
        <w:rPr>
          <w:rFonts w:ascii="Times New Roman" w:eastAsia="Arial" w:hAnsi="Times New Roman" w:cs="Times New Roman"/>
          <w:spacing w:val="1"/>
          <w:sz w:val="24"/>
          <w:szCs w:val="24"/>
        </w:rPr>
        <w:t>(s</w:t>
      </w:r>
      <w:r w:rsidRPr="00BD1303">
        <w:rPr>
          <w:rFonts w:ascii="Times New Roman" w:eastAsia="Arial" w:hAnsi="Times New Roman" w:cs="Times New Roman"/>
          <w:sz w:val="24"/>
          <w:szCs w:val="24"/>
        </w:rPr>
        <w:t>)</w:t>
      </w:r>
      <w:r w:rsidRPr="00BD1303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BD1303">
        <w:rPr>
          <w:rFonts w:ascii="Times New Roman" w:eastAsia="Arial" w:hAnsi="Times New Roman" w:cs="Times New Roman"/>
          <w:sz w:val="24"/>
          <w:szCs w:val="24"/>
        </w:rPr>
        <w:t>of</w:t>
      </w:r>
      <w:r w:rsidRPr="00BD1303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A33C4B" w:rsidRPr="00BD1303">
        <w:rPr>
          <w:rFonts w:ascii="Times New Roman" w:eastAsia="Arial" w:hAnsi="Times New Roman" w:cs="Times New Roman"/>
          <w:sz w:val="24"/>
          <w:szCs w:val="24"/>
        </w:rPr>
        <w:t>Defendant</w:t>
      </w:r>
      <w:r w:rsidRPr="00BD1303">
        <w:rPr>
          <w:rFonts w:ascii="Times New Roman" w:eastAsia="Arial" w:hAnsi="Times New Roman" w:cs="Times New Roman"/>
          <w:spacing w:val="-2"/>
          <w:sz w:val="24"/>
          <w:szCs w:val="24"/>
        </w:rPr>
        <w:t>’</w:t>
      </w:r>
      <w:r w:rsidRPr="00BD1303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D1303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="006F3973" w:rsidRPr="00BD1303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BD1303">
        <w:rPr>
          <w:rFonts w:ascii="Times New Roman" w:eastAsia="Arial" w:hAnsi="Times New Roman" w:cs="Times New Roman"/>
          <w:sz w:val="24"/>
          <w:szCs w:val="24"/>
        </w:rPr>
        <w:t>o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1303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BD1303">
        <w:rPr>
          <w:rFonts w:ascii="Times New Roman" w:eastAsia="Arial" w:hAnsi="Times New Roman" w:cs="Times New Roman"/>
          <w:sz w:val="24"/>
          <w:szCs w:val="24"/>
        </w:rPr>
        <w:t>ter</w:t>
      </w:r>
      <w:r w:rsidRPr="00BD1303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1303">
        <w:rPr>
          <w:rFonts w:ascii="Times New Roman" w:eastAsia="Arial" w:hAnsi="Times New Roman" w:cs="Times New Roman"/>
          <w:sz w:val="24"/>
          <w:szCs w:val="24"/>
        </w:rPr>
        <w:t>a</w:t>
      </w:r>
      <w:r w:rsidRPr="00BD1303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1303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BD1303">
        <w:rPr>
          <w:rFonts w:ascii="Times New Roman" w:eastAsia="Arial" w:hAnsi="Times New Roman" w:cs="Times New Roman"/>
          <w:sz w:val="24"/>
          <w:szCs w:val="24"/>
        </w:rPr>
        <w:t>:</w:t>
      </w:r>
      <w:r w:rsidR="00E96FAE" w:rsidRPr="00BD130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B94CF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B94CF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96FAE"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B94CFE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0D98446B" w14:textId="7F5BFE02" w:rsidR="00713E88" w:rsidRPr="00BD1303" w:rsidRDefault="006F3973" w:rsidP="00713B14">
      <w:pPr>
        <w:pStyle w:val="ListParagraph"/>
        <w:numPr>
          <w:ilvl w:val="0"/>
          <w:numId w:val="3"/>
        </w:numPr>
        <w:spacing w:before="240" w:after="0" w:line="300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D1303">
        <w:rPr>
          <w:rFonts w:ascii="Times New Roman" w:eastAsia="Arial" w:hAnsi="Times New Roman" w:cs="Times New Roman"/>
          <w:sz w:val="24"/>
          <w:szCs w:val="24"/>
        </w:rPr>
        <w:t xml:space="preserve">I deny the following portion(s) of </w:t>
      </w:r>
      <w:r w:rsidR="00A33C4B" w:rsidRPr="00BD1303">
        <w:rPr>
          <w:rFonts w:ascii="Times New Roman" w:eastAsia="Arial" w:hAnsi="Times New Roman" w:cs="Times New Roman"/>
          <w:sz w:val="24"/>
          <w:szCs w:val="24"/>
        </w:rPr>
        <w:t>Defendant</w:t>
      </w:r>
      <w:r w:rsidRPr="00BD1303">
        <w:rPr>
          <w:rFonts w:ascii="Times New Roman" w:eastAsia="Arial" w:hAnsi="Times New Roman" w:cs="Times New Roman"/>
          <w:sz w:val="24"/>
          <w:szCs w:val="24"/>
        </w:rPr>
        <w:t xml:space="preserve">’s Counterclaim:  </w:t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B94CF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B94CF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B94CF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</w:rPr>
        <w:tab/>
      </w:r>
    </w:p>
    <w:p w14:paraId="25858747" w14:textId="50AF2D01" w:rsidR="006F3973" w:rsidRPr="00BD1303" w:rsidRDefault="006F3973" w:rsidP="00BD1303">
      <w:pPr>
        <w:pStyle w:val="ListParagraph"/>
        <w:numPr>
          <w:ilvl w:val="0"/>
          <w:numId w:val="3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D1303">
        <w:rPr>
          <w:rFonts w:ascii="Times New Roman" w:eastAsia="Arial" w:hAnsi="Times New Roman" w:cs="Times New Roman"/>
          <w:sz w:val="24"/>
          <w:szCs w:val="24"/>
        </w:rPr>
        <w:t xml:space="preserve">I do not have enough knowledge to admit or deny the following portion(s) of </w:t>
      </w:r>
      <w:r w:rsidR="00A33C4B" w:rsidRPr="00BD1303">
        <w:rPr>
          <w:rFonts w:ascii="Times New Roman" w:eastAsia="Arial" w:hAnsi="Times New Roman" w:cs="Times New Roman"/>
          <w:sz w:val="24"/>
          <w:szCs w:val="24"/>
        </w:rPr>
        <w:t>Defendant</w:t>
      </w:r>
      <w:r w:rsidRPr="00BD1303">
        <w:rPr>
          <w:rFonts w:ascii="Times New Roman" w:eastAsia="Arial" w:hAnsi="Times New Roman" w:cs="Times New Roman"/>
          <w:sz w:val="24"/>
          <w:szCs w:val="24"/>
        </w:rPr>
        <w:t xml:space="preserve">’s Counterclaim: </w:t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B94CF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B94CFE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2F1D0A4C" w14:textId="28AEA3BF" w:rsidR="00713E88" w:rsidRPr="00BD1303" w:rsidRDefault="006F3973" w:rsidP="00BD1303">
      <w:pPr>
        <w:pStyle w:val="ListParagraph"/>
        <w:numPr>
          <w:ilvl w:val="0"/>
          <w:numId w:val="3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D1303">
        <w:rPr>
          <w:rFonts w:ascii="Times New Roman" w:eastAsia="Arial" w:hAnsi="Times New Roman" w:cs="Times New Roman"/>
          <w:position w:val="-1"/>
          <w:sz w:val="24"/>
          <w:szCs w:val="24"/>
        </w:rPr>
        <w:lastRenderedPageBreak/>
        <w:t xml:space="preserve">I am asking the court to deny </w:t>
      </w:r>
      <w:r w:rsidR="00A33C4B" w:rsidRPr="00BD1303">
        <w:rPr>
          <w:rFonts w:ascii="Times New Roman" w:eastAsia="Arial" w:hAnsi="Times New Roman" w:cs="Times New Roman"/>
          <w:position w:val="-1"/>
          <w:sz w:val="24"/>
          <w:szCs w:val="24"/>
        </w:rPr>
        <w:t>Defendant</w:t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’s Counterclaim. </w:t>
      </w:r>
      <w:r w:rsidR="00A33C4B" w:rsidRPr="00BD1303">
        <w:rPr>
          <w:rFonts w:ascii="Times New Roman" w:eastAsia="Arial" w:hAnsi="Times New Roman" w:cs="Times New Roman"/>
          <w:position w:val="-1"/>
          <w:sz w:val="24"/>
          <w:szCs w:val="24"/>
        </w:rPr>
        <w:t>Defendant</w:t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(s) is not entitled to judgment on the Counterclaim because: </w:t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="00B94CFE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="00B94CFE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="00B94CFE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  <w:r w:rsidR="00B94CFE">
        <w:rPr>
          <w:rFonts w:ascii="Times New Roman" w:eastAsia="Arial" w:hAnsi="Times New Roman" w:cs="Times New Roman"/>
          <w:position w:val="-1"/>
          <w:sz w:val="24"/>
          <w:szCs w:val="24"/>
          <w:u w:val="single"/>
        </w:rPr>
        <w:tab/>
      </w:r>
    </w:p>
    <w:p w14:paraId="0820D364" w14:textId="77777777" w:rsidR="00713E88" w:rsidRPr="006F3973" w:rsidRDefault="00713E88" w:rsidP="00BD1303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E5A4545" w14:textId="77777777" w:rsidR="00713E88" w:rsidRPr="006F3973" w:rsidRDefault="00713E88" w:rsidP="00BD1303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</w:rPr>
        <w:sectPr w:rsidR="00713E88" w:rsidRPr="006F3973" w:rsidSect="00510F50">
          <w:headerReference w:type="default" r:id="rId11"/>
          <w:footerReference w:type="default" r:id="rId12"/>
          <w:footerReference w:type="first" r:id="rId13"/>
          <w:pgSz w:w="12240" w:h="15840"/>
          <w:pgMar w:top="1440" w:right="720" w:bottom="720" w:left="1440" w:header="720" w:footer="720" w:gutter="0"/>
          <w:cols w:space="720"/>
          <w:titlePg/>
          <w:docGrid w:linePitch="299"/>
        </w:sectPr>
      </w:pPr>
    </w:p>
    <w:p w14:paraId="18204CC6" w14:textId="0E903FF3" w:rsidR="00E96FAE" w:rsidRPr="00BD1303" w:rsidRDefault="006F3973" w:rsidP="00BD1303">
      <w:pPr>
        <w:pStyle w:val="ListParagraph"/>
        <w:numPr>
          <w:ilvl w:val="0"/>
          <w:numId w:val="3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BD1303">
        <w:rPr>
          <w:rFonts w:ascii="Times New Roman" w:eastAsia="Arial" w:hAnsi="Times New Roman" w:cs="Times New Roman"/>
          <w:sz w:val="24"/>
          <w:szCs w:val="24"/>
        </w:rPr>
        <w:t xml:space="preserve">[  ] </w:t>
      </w:r>
      <w:r w:rsidR="00B94CF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1303">
        <w:rPr>
          <w:rFonts w:ascii="Times New Roman" w:eastAsia="Arial" w:hAnsi="Times New Roman" w:cs="Times New Roman"/>
          <w:sz w:val="24"/>
          <w:szCs w:val="24"/>
        </w:rPr>
        <w:t>I am also asking for reimbursement of my court costs and/or attorneys’ fees.</w:t>
      </w:r>
    </w:p>
    <w:p w14:paraId="2A2E0034" w14:textId="77777777" w:rsidR="006F3973" w:rsidRDefault="006F3973" w:rsidP="00BD1303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1CA8E2D" w14:textId="4EF2185B" w:rsidR="006F3973" w:rsidRPr="00BD1303" w:rsidRDefault="006F3973" w:rsidP="00713B14">
      <w:pPr>
        <w:pStyle w:val="ListParagraph"/>
        <w:numPr>
          <w:ilvl w:val="0"/>
          <w:numId w:val="3"/>
        </w:numPr>
        <w:spacing w:after="0" w:line="300" w:lineRule="auto"/>
        <w:ind w:left="360" w:hanging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BD1303">
        <w:rPr>
          <w:rFonts w:ascii="Times New Roman" w:eastAsia="Arial" w:hAnsi="Times New Roman" w:cs="Times New Roman"/>
          <w:sz w:val="24"/>
          <w:szCs w:val="24"/>
        </w:rPr>
        <w:t>I state under penalty of perjury that the foregoing is true and correct.</w:t>
      </w:r>
    </w:p>
    <w:p w14:paraId="12BD3289" w14:textId="77777777" w:rsidR="00E96FAE" w:rsidRPr="006F3973" w:rsidRDefault="00E96FAE" w:rsidP="00713B14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F48719B" w14:textId="77777777" w:rsidR="006F3973" w:rsidRDefault="006F3973" w:rsidP="00713B14">
      <w:pPr>
        <w:tabs>
          <w:tab w:val="left" w:pos="184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193B3E39" w14:textId="77777777" w:rsidR="006F3973" w:rsidRPr="00241F43" w:rsidRDefault="006F3973" w:rsidP="00713B14">
      <w:pPr>
        <w:tabs>
          <w:tab w:val="left" w:pos="184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10CECE60" w14:textId="77777777" w:rsidR="006F3973" w:rsidRPr="00241F43" w:rsidRDefault="006F3973" w:rsidP="00713B14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CFFF28" w14:textId="389D350C" w:rsidR="006F3973" w:rsidRDefault="006F3973" w:rsidP="00713B1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2F18CB">
        <w:rPr>
          <w:rFonts w:ascii="Times New Roman" w:hAnsi="Times New Roman" w:cs="Times New Roman"/>
          <w:sz w:val="24"/>
          <w:szCs w:val="24"/>
        </w:rPr>
        <w:t>Date</w:t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="006D42CB">
        <w:rPr>
          <w:rFonts w:ascii="Times New Roman" w:hAnsi="Times New Roman" w:cs="Times New Roman"/>
          <w:sz w:val="24"/>
          <w:szCs w:val="24"/>
        </w:rPr>
        <w:t>Plaintiff</w:t>
      </w:r>
      <w:r>
        <w:rPr>
          <w:rFonts w:ascii="Times New Roman" w:hAnsi="Times New Roman" w:cs="Times New Roman"/>
          <w:sz w:val="24"/>
          <w:szCs w:val="24"/>
        </w:rPr>
        <w:t xml:space="preserve">(s) </w:t>
      </w:r>
      <w:r w:rsidRPr="002F18CB">
        <w:rPr>
          <w:rFonts w:ascii="Times New Roman" w:hAnsi="Times New Roman" w:cs="Times New Roman"/>
          <w:sz w:val="24"/>
          <w:szCs w:val="24"/>
        </w:rPr>
        <w:t>Signature</w:t>
      </w:r>
    </w:p>
    <w:p w14:paraId="14E3CC41" w14:textId="4C4695CE" w:rsidR="006F3973" w:rsidRDefault="006F3973" w:rsidP="00713B14">
      <w:pPr>
        <w:spacing w:before="240" w:after="0"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13B14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="00713B14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="00713B14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="00713B14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="00713B14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="00713B14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="00713B14"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14:paraId="4AEDE5F6" w14:textId="1C98013E" w:rsidR="00713B14" w:rsidRPr="00713B14" w:rsidRDefault="00713B14" w:rsidP="00713B14">
      <w:pPr>
        <w:spacing w:after="0"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71F67" wp14:editId="0E745E00">
                <wp:simplePos x="0" y="0"/>
                <wp:positionH relativeFrom="margin">
                  <wp:align>right</wp:align>
                </wp:positionH>
                <wp:positionV relativeFrom="margin">
                  <wp:posOffset>3605217</wp:posOffset>
                </wp:positionV>
                <wp:extent cx="6385560" cy="2729230"/>
                <wp:effectExtent l="0" t="0" r="15240" b="1397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45F9" w14:textId="77777777" w:rsidR="00713B14" w:rsidRDefault="00713B14" w:rsidP="00713B1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58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at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 copy of this document will be provided by:</w:t>
                            </w:r>
                          </w:p>
                          <w:p w14:paraId="01A231A2" w14:textId="77777777" w:rsidR="00713B14" w:rsidRPr="00BB3E1F" w:rsidRDefault="00713B14" w:rsidP="00713B14">
                            <w:pPr>
                              <w:widowControl/>
                              <w:spacing w:before="120" w:after="0" w:line="300" w:lineRule="auto"/>
                              <w:ind w:left="360"/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hand-delivery </w:t>
                            </w: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first-class mail  </w:t>
                            </w: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electronic means on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br/>
                              <w:t xml:space="preserve">to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4656D4F7" w14:textId="77777777" w:rsidR="00713B14" w:rsidRPr="00BB3E1F" w:rsidRDefault="00713B14" w:rsidP="00713B14">
                            <w:pPr>
                              <w:widowControl/>
                              <w:spacing w:before="120" w:after="0" w:line="300" w:lineRule="auto"/>
                              <w:ind w:left="360"/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hand-delivery </w:t>
                            </w: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first-class mail  </w:t>
                            </w: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electronic means on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br/>
                              <w:t xml:space="preserve">to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0C34DBA8" w14:textId="77777777" w:rsidR="00713B14" w:rsidRPr="00111D2D" w:rsidRDefault="00713B14" w:rsidP="00713B1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2DB6564" w14:textId="77777777" w:rsidR="00713B14" w:rsidRPr="00111D2D" w:rsidRDefault="00713B14" w:rsidP="00713B1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5CD915C" w14:textId="77777777" w:rsidR="00713B14" w:rsidRPr="00111D2D" w:rsidRDefault="00713B14" w:rsidP="00713B1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0A4E3CB5" w14:textId="0F7CD0E7" w:rsidR="00713B14" w:rsidRDefault="00713B14" w:rsidP="00713B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e</w:t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intif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) Signature</w:t>
                            </w:r>
                          </w:p>
                          <w:p w14:paraId="767BADC3" w14:textId="77777777" w:rsidR="00713B14" w:rsidRDefault="00713B14" w:rsidP="00713B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C61305" w14:textId="77777777" w:rsidR="00713B14" w:rsidRDefault="00713B14" w:rsidP="00713B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</w:t>
                            </w:r>
                          </w:p>
                          <w:p w14:paraId="26D45FFD" w14:textId="37A7CDBC" w:rsidR="00713B14" w:rsidRPr="007E6B67" w:rsidRDefault="00713B14" w:rsidP="00713B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intif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) Title</w:t>
                            </w:r>
                          </w:p>
                          <w:p w14:paraId="3C733718" w14:textId="77777777" w:rsidR="00713B14" w:rsidRPr="00111D2D" w:rsidRDefault="00713B14" w:rsidP="00713B1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71F6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51.6pt;margin-top:283.9pt;width:502.8pt;height:214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B9LAIAAFM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">
                <v:textbox>
                  <w:txbxContent>
                    <w:p w14:paraId="38ED45F9" w14:textId="77777777" w:rsidR="00713B14" w:rsidRDefault="00713B14" w:rsidP="00713B1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587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 CERTIF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at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a copy of this document will be provided by:</w:t>
                      </w:r>
                    </w:p>
                    <w:p w14:paraId="01A231A2" w14:textId="77777777" w:rsidR="00713B14" w:rsidRPr="00BB3E1F" w:rsidRDefault="00713B14" w:rsidP="00713B14">
                      <w:pPr>
                        <w:widowControl/>
                        <w:spacing w:before="120" w:after="0" w:line="300" w:lineRule="auto"/>
                        <w:ind w:left="360"/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hand-delivery </w:t>
                      </w: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first-class mail  </w:t>
                      </w: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electronic means on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br/>
                        <w:t xml:space="preserve">to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14:paraId="4656D4F7" w14:textId="77777777" w:rsidR="00713B14" w:rsidRPr="00BB3E1F" w:rsidRDefault="00713B14" w:rsidP="00713B14">
                      <w:pPr>
                        <w:widowControl/>
                        <w:spacing w:before="120" w:after="0" w:line="300" w:lineRule="auto"/>
                        <w:ind w:left="360"/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hand-delivery </w:t>
                      </w: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first-class mail  </w:t>
                      </w: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electronic means on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br/>
                        <w:t xml:space="preserve">to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14:paraId="0C34DBA8" w14:textId="77777777" w:rsidR="00713B14" w:rsidRPr="00111D2D" w:rsidRDefault="00713B14" w:rsidP="00713B1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2DB6564" w14:textId="77777777" w:rsidR="00713B14" w:rsidRPr="00111D2D" w:rsidRDefault="00713B14" w:rsidP="00713B1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5CD915C" w14:textId="77777777" w:rsidR="00713B14" w:rsidRPr="00111D2D" w:rsidRDefault="00713B14" w:rsidP="00713B1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14:paraId="0A4E3CB5" w14:textId="0F7CD0E7" w:rsidR="00713B14" w:rsidRDefault="00713B14" w:rsidP="00713B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e</w:t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intif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) Signature</w:t>
                      </w:r>
                    </w:p>
                    <w:p w14:paraId="767BADC3" w14:textId="77777777" w:rsidR="00713B14" w:rsidRDefault="00713B14" w:rsidP="00713B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C61305" w14:textId="77777777" w:rsidR="00713B14" w:rsidRDefault="00713B14" w:rsidP="00713B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  <w:t xml:space="preserve">       </w:t>
                      </w:r>
                    </w:p>
                    <w:p w14:paraId="26D45FFD" w14:textId="37A7CDBC" w:rsidR="00713B14" w:rsidRPr="007E6B67" w:rsidRDefault="00713B14" w:rsidP="00713B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intif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) Title</w:t>
                      </w:r>
                    </w:p>
                    <w:p w14:paraId="3C733718" w14:textId="77777777" w:rsidR="00713B14" w:rsidRPr="00111D2D" w:rsidRDefault="00713B14" w:rsidP="00713B1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Plaintiff(s) Title</w:t>
      </w:r>
    </w:p>
    <w:p w14:paraId="6290657F" w14:textId="67B99E40" w:rsidR="00B94CFE" w:rsidRDefault="00B94CFE" w:rsidP="00B94CFE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6F8E6D3" w14:textId="7EEB1BD7" w:rsidR="00713B14" w:rsidRDefault="00713B14" w:rsidP="00B94CFE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602B20" w14:textId="4C9E691E" w:rsidR="006F3973" w:rsidRDefault="006F3973" w:rsidP="00773EA9">
      <w:pPr>
        <w:spacing w:before="120" w:after="0" w:line="30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43376EB" w14:textId="7565F919" w:rsidR="00A00458" w:rsidRPr="00A00458" w:rsidRDefault="00A00458" w:rsidP="00A00458">
      <w:pPr>
        <w:rPr>
          <w:rFonts w:ascii="Times New Roman" w:hAnsi="Times New Roman" w:cs="Times New Roman"/>
          <w:sz w:val="24"/>
          <w:szCs w:val="24"/>
        </w:rPr>
      </w:pPr>
    </w:p>
    <w:p w14:paraId="64122B4B" w14:textId="2813B5CA" w:rsidR="00A00458" w:rsidRPr="00A00458" w:rsidRDefault="00A00458" w:rsidP="00A00458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00458" w:rsidRPr="00A00458" w:rsidSect="002D2795">
      <w:type w:val="continuous"/>
      <w:pgSz w:w="12240" w:h="15840"/>
      <w:pgMar w:top="144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7038D" w14:textId="77777777" w:rsidR="005D2C03" w:rsidRDefault="005D2C03" w:rsidP="00F2624E">
      <w:pPr>
        <w:spacing w:after="0" w:line="240" w:lineRule="auto"/>
      </w:pPr>
      <w:r>
        <w:separator/>
      </w:r>
    </w:p>
  </w:endnote>
  <w:endnote w:type="continuationSeparator" w:id="0">
    <w:p w14:paraId="00C7F335" w14:textId="77777777" w:rsidR="005D2C03" w:rsidRDefault="005D2C03" w:rsidP="00F2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4275" w14:textId="77777777" w:rsidR="00B94CFE" w:rsidRDefault="00B94CFE" w:rsidP="00510F50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4843F3E7" w14:textId="5D609105" w:rsidR="00510F50" w:rsidRDefault="00510F50" w:rsidP="00510F50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rizona Supreme Court</w:t>
    </w:r>
    <w:r>
      <w:rPr>
        <w:rFonts w:ascii="Times New Roman" w:hAnsi="Times New Roman" w:cs="Times New Roman"/>
        <w:sz w:val="16"/>
        <w:szCs w:val="16"/>
      </w:rPr>
      <w:tab/>
      <w:t xml:space="preserve">Page </w:t>
    </w:r>
    <w:r w:rsidRPr="00AD7627">
      <w:rPr>
        <w:rFonts w:ascii="Times New Roman" w:hAnsi="Times New Roman" w:cs="Times New Roman"/>
        <w:sz w:val="16"/>
        <w:szCs w:val="16"/>
      </w:rPr>
      <w:fldChar w:fldCharType="begin"/>
    </w:r>
    <w:r w:rsidRPr="00AD7627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AD7627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AD7627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Times New Roman" w:hAnsi="Times New Roman" w:cs="Times New Roman"/>
        <w:noProof/>
        <w:sz w:val="16"/>
        <w:szCs w:val="16"/>
      </w:rPr>
      <w:t xml:space="preserve"> of 2</w:t>
    </w:r>
    <w:r>
      <w:rPr>
        <w:rFonts w:ascii="Times New Roman" w:hAnsi="Times New Roman" w:cs="Times New Roman"/>
        <w:noProof/>
        <w:sz w:val="16"/>
        <w:szCs w:val="16"/>
      </w:rPr>
      <w:tab/>
      <w:t>AOC LJCV6F-080520</w:t>
    </w:r>
  </w:p>
  <w:p w14:paraId="71F0B0D1" w14:textId="7D99C239" w:rsidR="00510F50" w:rsidRPr="00AD7627" w:rsidRDefault="00510F50" w:rsidP="00510F50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nswer to Counterclaim </w:t>
    </w:r>
    <w:r w:rsidR="00713B14">
      <w:rPr>
        <w:rFonts w:ascii="Times New Roman" w:hAnsi="Times New Roman" w:cs="Times New Roman"/>
        <w:sz w:val="16"/>
        <w:szCs w:val="16"/>
      </w:rPr>
      <w:t>(</w:t>
    </w:r>
    <w:r>
      <w:rPr>
        <w:rFonts w:ascii="Times New Roman" w:hAnsi="Times New Roman" w:cs="Times New Roman"/>
        <w:sz w:val="16"/>
        <w:szCs w:val="16"/>
      </w:rPr>
      <w:t>Civil</w:t>
    </w:r>
    <w:r w:rsidR="00713B14">
      <w:rPr>
        <w:rFonts w:ascii="Times New Roman" w:hAnsi="Times New Roman" w:cs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E67F" w14:textId="77777777" w:rsidR="00B94CFE" w:rsidRDefault="00B94CFE" w:rsidP="00510F50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06449D89" w14:textId="4241C636" w:rsidR="00510F50" w:rsidRDefault="00510F50" w:rsidP="00510F50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rizona Supreme Court</w:t>
    </w:r>
    <w:r>
      <w:rPr>
        <w:rFonts w:ascii="Times New Roman" w:hAnsi="Times New Roman" w:cs="Times New Roman"/>
        <w:sz w:val="16"/>
        <w:szCs w:val="16"/>
      </w:rPr>
      <w:tab/>
      <w:t xml:space="preserve">Page </w:t>
    </w:r>
    <w:r w:rsidRPr="00AD7627">
      <w:rPr>
        <w:rFonts w:ascii="Times New Roman" w:hAnsi="Times New Roman" w:cs="Times New Roman"/>
        <w:sz w:val="16"/>
        <w:szCs w:val="16"/>
      </w:rPr>
      <w:fldChar w:fldCharType="begin"/>
    </w:r>
    <w:r w:rsidRPr="00AD7627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AD7627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AD7627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Times New Roman" w:hAnsi="Times New Roman" w:cs="Times New Roman"/>
        <w:noProof/>
        <w:sz w:val="16"/>
        <w:szCs w:val="16"/>
      </w:rPr>
      <w:t xml:space="preserve"> of 2</w:t>
    </w:r>
    <w:r>
      <w:rPr>
        <w:rFonts w:ascii="Times New Roman" w:hAnsi="Times New Roman" w:cs="Times New Roman"/>
        <w:noProof/>
        <w:sz w:val="16"/>
        <w:szCs w:val="16"/>
      </w:rPr>
      <w:tab/>
      <w:t>AOC LJCV6F-080520</w:t>
    </w:r>
  </w:p>
  <w:p w14:paraId="115C3FAE" w14:textId="19259464" w:rsidR="00510F50" w:rsidRPr="00AD7627" w:rsidRDefault="00510F50" w:rsidP="00510F50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nswer to Counterclaim </w:t>
    </w:r>
    <w:r w:rsidR="00713B14">
      <w:rPr>
        <w:rFonts w:ascii="Times New Roman" w:hAnsi="Times New Roman" w:cs="Times New Roman"/>
        <w:sz w:val="16"/>
        <w:szCs w:val="16"/>
      </w:rPr>
      <w:t>(</w:t>
    </w:r>
    <w:r>
      <w:rPr>
        <w:rFonts w:ascii="Times New Roman" w:hAnsi="Times New Roman" w:cs="Times New Roman"/>
        <w:sz w:val="16"/>
        <w:szCs w:val="16"/>
      </w:rPr>
      <w:t>Civil</w:t>
    </w:r>
    <w:r w:rsidR="00713B14">
      <w:rPr>
        <w:rFonts w:ascii="Times New Roman" w:hAnsi="Times New Roman" w:cs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3E757" w14:textId="77777777" w:rsidR="005D2C03" w:rsidRDefault="005D2C03" w:rsidP="00F2624E">
      <w:pPr>
        <w:spacing w:after="0" w:line="240" w:lineRule="auto"/>
      </w:pPr>
      <w:r>
        <w:separator/>
      </w:r>
    </w:p>
  </w:footnote>
  <w:footnote w:type="continuationSeparator" w:id="0">
    <w:p w14:paraId="64C38615" w14:textId="77777777" w:rsidR="005D2C03" w:rsidRDefault="005D2C03" w:rsidP="00F2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9BF57" w14:textId="77777777" w:rsidR="00510F50" w:rsidRPr="00AD7627" w:rsidRDefault="00510F50" w:rsidP="00510F50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  <w:u w:val="single"/>
      </w:rPr>
    </w:pP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  <w:t xml:space="preserve">Case Number: </w:t>
    </w:r>
    <w:r w:rsidRPr="00AD7627">
      <w:rPr>
        <w:rFonts w:ascii="Times New Roman" w:hAnsi="Times New Roman" w:cs="Times New Roman"/>
        <w:sz w:val="24"/>
        <w:u w:val="single"/>
      </w:rPr>
      <w:tab/>
    </w:r>
    <w:r w:rsidRPr="00AD7627">
      <w:rPr>
        <w:rFonts w:ascii="Times New Roman" w:hAnsi="Times New Roman" w:cs="Times New Roman"/>
        <w:sz w:val="24"/>
        <w:u w:val="single"/>
      </w:rPr>
      <w:tab/>
    </w:r>
    <w:r w:rsidRPr="00AD7627">
      <w:rPr>
        <w:rFonts w:ascii="Times New Roman" w:hAnsi="Times New Roman" w:cs="Times New Roman"/>
        <w:sz w:val="24"/>
        <w:u w:val="single"/>
      </w:rPr>
      <w:tab/>
    </w:r>
    <w:r w:rsidRPr="00AD7627">
      <w:rPr>
        <w:rFonts w:ascii="Times New Roman" w:hAnsi="Times New Roman" w:cs="Times New Roman"/>
        <w:sz w:val="24"/>
        <w:u w:val="single"/>
      </w:rPr>
      <w:tab/>
    </w:r>
    <w:r w:rsidRPr="00AD7627">
      <w:rPr>
        <w:rFonts w:ascii="Times New Roman" w:hAnsi="Times New Roman" w:cs="Times New Roman"/>
        <w:sz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36B0C"/>
    <w:multiLevelType w:val="hybridMultilevel"/>
    <w:tmpl w:val="163AF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A3393"/>
    <w:multiLevelType w:val="hybridMultilevel"/>
    <w:tmpl w:val="42DA0590"/>
    <w:lvl w:ilvl="0" w:tplc="630068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3D2B"/>
    <w:multiLevelType w:val="hybridMultilevel"/>
    <w:tmpl w:val="23E44C10"/>
    <w:lvl w:ilvl="0" w:tplc="76AAD1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88"/>
    <w:rsid w:val="000443C6"/>
    <w:rsid w:val="000751C5"/>
    <w:rsid w:val="0009050E"/>
    <w:rsid w:val="00116ECA"/>
    <w:rsid w:val="00166B7F"/>
    <w:rsid w:val="00244060"/>
    <w:rsid w:val="002D2795"/>
    <w:rsid w:val="003806C0"/>
    <w:rsid w:val="003C50B3"/>
    <w:rsid w:val="004A5BA2"/>
    <w:rsid w:val="00510F50"/>
    <w:rsid w:val="00563F39"/>
    <w:rsid w:val="0057452A"/>
    <w:rsid w:val="0057597A"/>
    <w:rsid w:val="005D2C03"/>
    <w:rsid w:val="005E4750"/>
    <w:rsid w:val="00647196"/>
    <w:rsid w:val="006D42CB"/>
    <w:rsid w:val="006F3973"/>
    <w:rsid w:val="00713B14"/>
    <w:rsid w:val="00713E88"/>
    <w:rsid w:val="00741D6C"/>
    <w:rsid w:val="00773EA9"/>
    <w:rsid w:val="00796E41"/>
    <w:rsid w:val="0082221B"/>
    <w:rsid w:val="008F0A84"/>
    <w:rsid w:val="009A6F28"/>
    <w:rsid w:val="00A00458"/>
    <w:rsid w:val="00A12D0C"/>
    <w:rsid w:val="00A33C4B"/>
    <w:rsid w:val="00A71752"/>
    <w:rsid w:val="00AC4DC0"/>
    <w:rsid w:val="00B41EA9"/>
    <w:rsid w:val="00B76068"/>
    <w:rsid w:val="00B94CFE"/>
    <w:rsid w:val="00BD1303"/>
    <w:rsid w:val="00BF5DFC"/>
    <w:rsid w:val="00C109EB"/>
    <w:rsid w:val="00DF62E9"/>
    <w:rsid w:val="00E96FAE"/>
    <w:rsid w:val="00EA64C6"/>
    <w:rsid w:val="00EF7815"/>
    <w:rsid w:val="00F15445"/>
    <w:rsid w:val="00F2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4F5E5"/>
  <w15:docId w15:val="{B9BC3D0B-FAE5-4205-94E8-50427E22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4E"/>
  </w:style>
  <w:style w:type="paragraph" w:styleId="Footer">
    <w:name w:val="footer"/>
    <w:basedOn w:val="Normal"/>
    <w:link w:val="FooterChar"/>
    <w:uiPriority w:val="99"/>
    <w:unhideWhenUsed/>
    <w:rsid w:val="00F26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4E"/>
  </w:style>
  <w:style w:type="table" w:styleId="TableGrid">
    <w:name w:val="Table Grid"/>
    <w:basedOn w:val="TableNormal"/>
    <w:uiPriority w:val="59"/>
    <w:rsid w:val="006F3973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973"/>
    <w:pPr>
      <w:widowControl/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LJCV06F</Sort_x0020_ID>
    <EffectiveDate xmlns="521f91b8-91cc-4ac0-8293-5b66aee000f1">2020-08-05T07:00:00+00:00</EffectiveDate>
    <CaseType xmlns="521f91b8-91cc-4ac0-8293-5b66aee000f1">LJ Civil</CaseType>
    <FormNo_x002e_0 xmlns="521f91b8-91cc-4ac0-8293-5b66aee000f1">AOCLJCV6F</FormNo_x002e_0>
    <CourtType xmlns="521f91b8-91cc-4ac0-8293-5b66aee000f1">Limited Jurisdiction</CourtType>
    <Notes xmlns="521f91b8-91cc-4ac0-8293-5b66aee000f1" xsi:nil="true"/>
    <FormNo_x002e_ xmlns="521f91b8-91cc-4ac0-8293-5b66aee000f1">Answer to Counterclaim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18C05-54BC-4401-BD5E-B3DA77653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5505D-EA9C-48A2-8DFD-51E22F595E20}"/>
</file>

<file path=customXml/itemProps3.xml><?xml version="1.0" encoding="utf-8"?>
<ds:datastoreItem xmlns:ds="http://schemas.openxmlformats.org/officeDocument/2006/customXml" ds:itemID="{A66DFBE8-8652-4709-B560-6493AF86C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3BA831-B581-48B7-918E-7293DADEF2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zona Supreme Court</dc:creator>
  <cp:lastModifiedBy>Graber, Julie</cp:lastModifiedBy>
  <cp:revision>2</cp:revision>
  <cp:lastPrinted>2018-03-19T23:23:00Z</cp:lastPrinted>
  <dcterms:created xsi:type="dcterms:W3CDTF">2021-10-27T18:59:00Z</dcterms:created>
  <dcterms:modified xsi:type="dcterms:W3CDTF">2021-10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7T00:00:00Z</vt:filetime>
  </property>
  <property fmtid="{D5CDD505-2E9C-101B-9397-08002B2CF9AE}" pid="3" name="LastSaved">
    <vt:filetime>2014-02-13T00:00:00Z</vt:filetime>
  </property>
  <property fmtid="{D5CDD505-2E9C-101B-9397-08002B2CF9AE}" pid="4" name="ContentTypeId">
    <vt:lpwstr>0x010100E6763D6D418F404B8C286A070F9533E6</vt:lpwstr>
  </property>
</Properties>
</file>